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C4EA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02C5E648" w14:textId="4E8E6C0F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C0E88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7D200C84" w14:textId="09B09D20" w:rsidR="00DF00E3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75EFF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14:paraId="518D177F" w14:textId="77777777" w:rsidR="00DF00E3" w:rsidRPr="00C75EFF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2CCB3123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471E588" w:rsidR="009F3F69" w:rsidRPr="0046038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53857E50" w14:textId="77777777" w:rsidR="00AC799C" w:rsidRPr="0016094B" w:rsidRDefault="00AC799C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FE8626F" w14:textId="78234913" w:rsidR="00FF214D" w:rsidRDefault="00D67F70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67F7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sumimos la paz como un estilo de vida</w:t>
      </w:r>
    </w:p>
    <w:p w14:paraId="666B4BDF" w14:textId="77777777" w:rsidR="003C5C04" w:rsidRDefault="003C5C04" w:rsidP="001C6B1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CFB7790" w14:textId="77777777" w:rsidR="003C5C04" w:rsidRDefault="003C5C04" w:rsidP="001C6B1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E9A7EB" w14:textId="59BBFA02" w:rsidR="00D67F70" w:rsidRPr="001C6B1A" w:rsidRDefault="009F3F69" w:rsidP="5E377C7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E377C7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6094B" w:rsidRPr="5E377C7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7B700B3C" w:rsidRPr="5E377C71">
        <w:rPr>
          <w:rFonts w:ascii="Montserrat" w:hAnsi="Montserrat"/>
          <w:i/>
          <w:iCs/>
          <w:lang w:val="es-MX"/>
        </w:rPr>
        <w:t>r</w:t>
      </w:r>
      <w:r w:rsidR="00D67F70" w:rsidRPr="5E377C71">
        <w:rPr>
          <w:rFonts w:ascii="Montserrat" w:hAnsi="Montserrat"/>
          <w:i/>
          <w:iCs/>
          <w:lang w:val="es-MX"/>
        </w:rPr>
        <w:t>econoce las causas de la violencia de género y sus consecuencias, realiza propuestas para construir una sociedad con igualdad sustantiva.</w:t>
      </w:r>
    </w:p>
    <w:p w14:paraId="1F4A7419" w14:textId="77777777" w:rsidR="00CC0E88" w:rsidRDefault="00CC0E88" w:rsidP="0016094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4C393FBF" w14:textId="7D757D07" w:rsidR="004C374D" w:rsidRPr="0016094B" w:rsidRDefault="00CC0E88" w:rsidP="0016094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>
        <w:rPr>
          <w:rFonts w:ascii="Montserrat" w:hAnsi="Montserrat"/>
          <w:bCs/>
          <w:i/>
          <w:iCs/>
          <w:lang w:val="es-MX"/>
        </w:rPr>
        <w:t>r</w:t>
      </w:r>
      <w:r w:rsidR="00D67F70" w:rsidRPr="0016094B">
        <w:rPr>
          <w:rFonts w:ascii="Montserrat" w:hAnsi="Montserrat"/>
          <w:bCs/>
          <w:i/>
          <w:iCs/>
          <w:lang w:val="es-MX"/>
        </w:rPr>
        <w:t>econoce las causas de los conflictos y propone alternativas para abordarlos, a partir de valores como el respeto, la solidaridad y la reciprocidad.</w:t>
      </w:r>
    </w:p>
    <w:p w14:paraId="541F790A" w14:textId="77777777" w:rsidR="003213A3" w:rsidRPr="00361874" w:rsidRDefault="003213A3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7DE521B" w14:textId="426643DC" w:rsidR="00D67F70" w:rsidRPr="00D67F70" w:rsidRDefault="009F3F69" w:rsidP="5E377C7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E377C71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5E377C71">
        <w:rPr>
          <w:rFonts w:ascii="Montserrat" w:hAnsi="Montserrat"/>
          <w:i/>
          <w:iCs/>
          <w:lang w:val="es-MX"/>
        </w:rPr>
        <w:t xml:space="preserve"> </w:t>
      </w:r>
      <w:r w:rsidR="573E449F" w:rsidRPr="5E377C71">
        <w:rPr>
          <w:rFonts w:ascii="Montserrat" w:hAnsi="Montserrat"/>
          <w:i/>
          <w:iCs/>
          <w:lang w:val="es-MX"/>
        </w:rPr>
        <w:t>i</w:t>
      </w:r>
      <w:r w:rsidR="00D67F70" w:rsidRPr="5E377C71">
        <w:rPr>
          <w:rFonts w:ascii="Montserrat" w:hAnsi="Montserrat"/>
          <w:i/>
          <w:iCs/>
          <w:lang w:val="es-MX"/>
        </w:rPr>
        <w:t>dentifica acciones relacionadas con violencia de género, qué las origina y cómo afecta la vida de las personas.</w:t>
      </w:r>
    </w:p>
    <w:p w14:paraId="7AAFC91D" w14:textId="77777777" w:rsidR="00CC0E88" w:rsidRDefault="00CC0E88" w:rsidP="0016094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D2A10F7" w14:textId="0654B4FC" w:rsidR="00262054" w:rsidRPr="0016094B" w:rsidRDefault="00CC0E88" w:rsidP="0016094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>
        <w:rPr>
          <w:rFonts w:ascii="Montserrat" w:hAnsi="Montserrat"/>
          <w:i/>
          <w:lang w:val="es-MX"/>
        </w:rPr>
        <w:t>i</w:t>
      </w:r>
      <w:r w:rsidR="00D67F70" w:rsidRPr="0016094B">
        <w:rPr>
          <w:rFonts w:ascii="Montserrat" w:hAnsi="Montserrat"/>
          <w:i/>
          <w:lang w:val="es-MX"/>
        </w:rPr>
        <w:t>dentifica causas de conflictos y propone alternativas para resolverlos priorizando el respeto, la solidaridad y reciprocidad.</w:t>
      </w:r>
    </w:p>
    <w:p w14:paraId="6ADAE1F4" w14:textId="1FD92C17" w:rsidR="008C73EF" w:rsidRDefault="008C73EF" w:rsidP="000807C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97D22E1" w14:textId="77777777" w:rsidR="0016094B" w:rsidRPr="00361874" w:rsidRDefault="0016094B" w:rsidP="000807C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4402406" w14:textId="77777777" w:rsidR="00883DE4" w:rsidRDefault="00883DE4" w:rsidP="00AC799C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452B1919" w14:textId="5DFA6B87" w:rsidR="001C6B1A" w:rsidRPr="001C6B1A" w:rsidRDefault="001C6B1A" w:rsidP="001C6B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B1A">
        <w:rPr>
          <w:rFonts w:ascii="Montserrat" w:hAnsi="Montserrat"/>
          <w:lang w:val="es-MX"/>
        </w:rPr>
        <w:t>Identificarás acciones relacionadas con violencia de género, qué las origina y cómo afecta la vida de las personas, así como causas de conflictos y propondrás alternativas para resolverlos priorizando el respeto, la solidaridad y reciprocidad.</w:t>
      </w:r>
    </w:p>
    <w:p w14:paraId="7C504D78" w14:textId="7CC7B411" w:rsidR="001C6B1A" w:rsidRDefault="001C6B1A" w:rsidP="001C6B1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453E5AB" w14:textId="77777777" w:rsidR="0016094B" w:rsidRPr="001C6B1A" w:rsidRDefault="0016094B" w:rsidP="001C6B1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2BB7C8C" w14:textId="530AC3F5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6DF56821" w14:textId="77777777" w:rsidR="002F6B66" w:rsidRPr="001C6B1A" w:rsidRDefault="002F6B66" w:rsidP="001C6B1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01E300" w14:textId="37AC995C" w:rsidR="001C6B1A" w:rsidRDefault="0016094B" w:rsidP="001C6B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pasada aprendiste </w:t>
      </w:r>
      <w:r w:rsidR="001C6B1A" w:rsidRPr="001C6B1A">
        <w:rPr>
          <w:rFonts w:ascii="Montserrat" w:eastAsia="Arial" w:hAnsi="Montserrat" w:cs="Arial"/>
          <w:lang w:val="es-MX"/>
        </w:rPr>
        <w:t xml:space="preserve">acerca del papel </w:t>
      </w:r>
      <w:r>
        <w:rPr>
          <w:rFonts w:ascii="Montserrat" w:eastAsia="Arial" w:hAnsi="Montserrat" w:cs="Arial"/>
          <w:lang w:val="es-MX"/>
        </w:rPr>
        <w:t>del MEDIADOR en el conflicto, ¿T</w:t>
      </w:r>
      <w:r w:rsidR="001C6B1A" w:rsidRPr="001C6B1A">
        <w:rPr>
          <w:rFonts w:ascii="Montserrat" w:eastAsia="Arial" w:hAnsi="Montserrat" w:cs="Arial"/>
          <w:lang w:val="es-MX"/>
        </w:rPr>
        <w:t>e acuerdas del sombrero mediador?</w:t>
      </w:r>
    </w:p>
    <w:p w14:paraId="6173C6EA" w14:textId="77777777" w:rsidR="001C6B1A" w:rsidRPr="001C6B1A" w:rsidRDefault="001C6B1A" w:rsidP="001C6B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C03C68" w14:textId="1979C3E8" w:rsidR="001C6B1A" w:rsidRPr="001C6B1A" w:rsidRDefault="001C6B1A" w:rsidP="001C6B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C6B1A">
        <w:rPr>
          <w:rFonts w:ascii="Montserrat" w:eastAsia="Arial" w:hAnsi="Montserrat" w:cs="Arial"/>
          <w:lang w:val="es-MX"/>
        </w:rPr>
        <w:t>El mediador nos ayuda a identificar la causa u origen del conflicto, apoya a establecer un acuerdo que resuelva el conflicto y nos ayuda a escuchar y expresar de forma asertiva nuestras emociones.</w:t>
      </w:r>
    </w:p>
    <w:p w14:paraId="1CE3174F" w14:textId="77777777" w:rsidR="001C6B1A" w:rsidRPr="001C6B1A" w:rsidRDefault="001C6B1A" w:rsidP="001C6B1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F3B41A" w14:textId="31A2EC2E" w:rsidR="00D67F70" w:rsidRPr="001C6B1A" w:rsidRDefault="00D67F70" w:rsidP="001C6B1A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C6B1A">
        <w:rPr>
          <w:rFonts w:ascii="Montserrat" w:eastAsia="Montserrat" w:hAnsi="Montserrat" w:cs="Montserrat"/>
          <w:color w:val="000000"/>
          <w:lang w:val="es-MX"/>
        </w:rPr>
        <w:t>La escucha activa, ayuda al mediador a apoyar en la autorregulación</w:t>
      </w:r>
      <w:r w:rsidRPr="001C6B1A">
        <w:rPr>
          <w:rFonts w:ascii="Montserrat" w:eastAsia="Montserrat" w:hAnsi="Montserrat" w:cs="Montserrat"/>
          <w:lang w:val="es-MX"/>
        </w:rPr>
        <w:t xml:space="preserve"> </w:t>
      </w:r>
      <w:r w:rsidRPr="001C6B1A">
        <w:rPr>
          <w:rFonts w:ascii="Montserrat" w:eastAsia="Montserrat" w:hAnsi="Montserrat" w:cs="Montserrat"/>
          <w:color w:val="000000"/>
          <w:lang w:val="es-MX"/>
        </w:rPr>
        <w:t xml:space="preserve">para que se promueva el respeto y </w:t>
      </w:r>
      <w:r w:rsidR="001C6B1A">
        <w:rPr>
          <w:rFonts w:ascii="Montserrat" w:eastAsia="Montserrat" w:hAnsi="Montserrat" w:cs="Montserrat"/>
          <w:color w:val="000000"/>
          <w:lang w:val="es-MX"/>
        </w:rPr>
        <w:t xml:space="preserve">la </w:t>
      </w:r>
      <w:r w:rsidRPr="001C6B1A">
        <w:rPr>
          <w:rFonts w:ascii="Montserrat" w:eastAsia="Montserrat" w:hAnsi="Montserrat" w:cs="Montserrat"/>
          <w:color w:val="000000"/>
          <w:lang w:val="es-MX"/>
        </w:rPr>
        <w:t>solidaridad.</w:t>
      </w:r>
    </w:p>
    <w:p w14:paraId="2A5114D3" w14:textId="77777777" w:rsidR="00D67F70" w:rsidRPr="001C6B1A" w:rsidRDefault="00D67F70" w:rsidP="001C6B1A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398B228" w14:textId="1034E7C0" w:rsidR="00D67F70" w:rsidRPr="001C6B1A" w:rsidRDefault="00D67F70" w:rsidP="001C6B1A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C6B1A">
        <w:rPr>
          <w:rFonts w:ascii="Montserrat" w:eastAsia="Montserrat" w:hAnsi="Montserrat" w:cs="Montserrat"/>
          <w:color w:val="000000"/>
          <w:lang w:val="es-MX"/>
        </w:rPr>
        <w:t>La mediación es una estrategia para resolver conflictos, pero existen otras.</w:t>
      </w:r>
    </w:p>
    <w:p w14:paraId="13F7514C" w14:textId="77777777" w:rsidR="00D67F70" w:rsidRPr="001C6B1A" w:rsidRDefault="00D67F70" w:rsidP="001C6B1A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bookmarkStart w:id="0" w:name="_heading=h.gjdgxs" w:colFirst="0" w:colLast="0"/>
      <w:bookmarkEnd w:id="0"/>
    </w:p>
    <w:p w14:paraId="11F67CE5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Antes de hablar de estas otras estrategias, te daré un pequeño repaso de lo que es “la violencia de género</w:t>
      </w:r>
      <w:r w:rsidRPr="00AC799C">
        <w:rPr>
          <w:rFonts w:ascii="Montserrat" w:eastAsia="Montserrat" w:hAnsi="Montserrat" w:cs="Montserrat"/>
          <w:lang w:val="es-MX"/>
        </w:rPr>
        <w:t>”.</w:t>
      </w:r>
    </w:p>
    <w:p w14:paraId="38221E15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FE8CAA6" w14:textId="0EE7B7E8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nteriormente </w:t>
      </w:r>
      <w:r w:rsidRPr="00AC799C">
        <w:rPr>
          <w:rFonts w:ascii="Montserrat" w:eastAsia="Montserrat" w:hAnsi="Montserrat" w:cs="Montserrat"/>
          <w:lang w:val="es-MX"/>
        </w:rPr>
        <w:t>t</w:t>
      </w:r>
      <w:r w:rsidRPr="00AC799C">
        <w:rPr>
          <w:rFonts w:ascii="Montserrat" w:eastAsia="Montserrat" w:hAnsi="Montserrat" w:cs="Montserrat"/>
          <w:color w:val="000000"/>
          <w:lang w:val="es-MX"/>
        </w:rPr>
        <w:t>e h</w:t>
      </w:r>
      <w:r w:rsidRPr="00AC799C">
        <w:rPr>
          <w:rFonts w:ascii="Montserrat" w:eastAsia="Montserrat" w:hAnsi="Montserrat" w:cs="Montserrat"/>
          <w:lang w:val="es-MX"/>
        </w:rPr>
        <w:t>e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AC799C">
        <w:rPr>
          <w:rFonts w:ascii="Montserrat" w:eastAsia="Montserrat" w:hAnsi="Montserrat" w:cs="Montserrat"/>
          <w:lang w:val="es-MX"/>
        </w:rPr>
        <w:t>hablado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sobre las principales causas de la violencia de género, y lo importante que es identificar las situaciones que la provocan, que muchas de ellas están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basadas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en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roles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y estereotipos tradicionales machistas, que generan desigualdad, en los que se subordina a las mujeres, y que much</w:t>
      </w:r>
      <w:r w:rsidR="0016094B">
        <w:rPr>
          <w:rFonts w:ascii="Montserrat" w:eastAsia="Montserrat" w:hAnsi="Montserrat" w:cs="Montserrat"/>
          <w:color w:val="000000"/>
          <w:lang w:val="es-MX"/>
        </w:rPr>
        <w:t>as veces pasan desapercibidas, a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sí que tienes que poner en práctica la </w:t>
      </w:r>
      <w:r w:rsidR="001F363A">
        <w:rPr>
          <w:rFonts w:ascii="Montserrat" w:eastAsia="Montserrat" w:hAnsi="Montserrat" w:cs="Montserrat"/>
          <w:color w:val="000000"/>
          <w:lang w:val="es-MX"/>
        </w:rPr>
        <w:t>identificación de la violencia.</w:t>
      </w:r>
    </w:p>
    <w:p w14:paraId="70B2EC90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B2A3B3D" w14:textId="77777777" w:rsidR="00D67F70" w:rsidRPr="00AC799C" w:rsidRDefault="00D67F70" w:rsidP="00AC79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799C">
        <w:rPr>
          <w:rFonts w:ascii="Montserrat" w:hAnsi="Montserrat"/>
          <w:lang w:val="es-MX"/>
        </w:rPr>
        <w:t>A continuación, te presento cuatro casos, los tienes que analizar y reflexionar.</w:t>
      </w:r>
    </w:p>
    <w:p w14:paraId="3E2F4E6E" w14:textId="77777777" w:rsidR="00D67F70" w:rsidRPr="00AC799C" w:rsidRDefault="00D67F70" w:rsidP="00AC79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09F70" w14:textId="79345028" w:rsidR="00D67F70" w:rsidRPr="001F363A" w:rsidRDefault="00D67F70" w:rsidP="001609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799C">
        <w:rPr>
          <w:rFonts w:ascii="Montserrat" w:hAnsi="Montserrat"/>
          <w:lang w:val="es-MX"/>
        </w:rPr>
        <w:t xml:space="preserve">Es parte de las creencias tradicionales: pensar que una mujer tiene que casarse, tener hijos y limitarse a cuidar a su familia. </w:t>
      </w:r>
      <w:r w:rsidRPr="001F363A">
        <w:rPr>
          <w:rFonts w:ascii="Montserrat" w:hAnsi="Montserrat"/>
          <w:lang w:val="es-MX"/>
        </w:rPr>
        <w:t>En este caso se refiera a los “Estereotipos”</w:t>
      </w:r>
      <w:r w:rsidR="001F363A" w:rsidRPr="001F363A">
        <w:rPr>
          <w:rFonts w:ascii="Montserrat" w:hAnsi="Montserrat"/>
          <w:lang w:val="es-MX"/>
        </w:rPr>
        <w:t>.</w:t>
      </w:r>
    </w:p>
    <w:p w14:paraId="3F515E7C" w14:textId="77777777" w:rsidR="00D67F70" w:rsidRPr="001F363A" w:rsidRDefault="00D67F70" w:rsidP="00AC79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A289DF" w14:textId="3EEDA7A4" w:rsidR="00D67F70" w:rsidRPr="0016094B" w:rsidRDefault="00D67F70" w:rsidP="001609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799C">
        <w:rPr>
          <w:rFonts w:ascii="Montserrat" w:hAnsi="Montserrat"/>
          <w:lang w:val="es-MX"/>
        </w:rPr>
        <w:t xml:space="preserve">Angélica es muy buena en su empleo, y está trabajando muy duro para el puesto de Jefa de Departamento de Ventas, sin embargo, el puesto se lo dieron a Diego, solo porque creen que, por ser hombre, coordinará mejor las actividades. </w:t>
      </w:r>
      <w:r w:rsidRPr="0016094B">
        <w:rPr>
          <w:rFonts w:ascii="Montserrat" w:hAnsi="Montserrat"/>
          <w:lang w:val="es-MX"/>
        </w:rPr>
        <w:t>Este caso se refiere al “Machismo”</w:t>
      </w:r>
      <w:r w:rsidR="001F363A" w:rsidRPr="0016094B">
        <w:rPr>
          <w:rFonts w:ascii="Montserrat" w:hAnsi="Montserrat"/>
          <w:lang w:val="es-MX"/>
        </w:rPr>
        <w:t>.</w:t>
      </w:r>
    </w:p>
    <w:p w14:paraId="09900D27" w14:textId="77777777" w:rsidR="00D67F70" w:rsidRPr="0016094B" w:rsidRDefault="00D67F70" w:rsidP="00AC79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53C2C" w14:textId="66F3FEEC" w:rsidR="00D67F70" w:rsidRPr="00AC799C" w:rsidRDefault="00D67F70" w:rsidP="0016094B">
      <w:pPr>
        <w:pStyle w:val="Prrafodelista"/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AC799C">
        <w:rPr>
          <w:rFonts w:ascii="Montserrat" w:hAnsi="Montserrat"/>
          <w:highlight w:val="white"/>
          <w:lang w:val="es-MX"/>
        </w:rPr>
        <w:t>Esta frase: "En las familias, el hombre es la cabeza del hogar" es parte del “Patriarcado”</w:t>
      </w:r>
      <w:r w:rsidR="001F363A">
        <w:rPr>
          <w:rFonts w:ascii="Montserrat" w:hAnsi="Montserrat"/>
          <w:highlight w:val="white"/>
          <w:lang w:val="es-MX"/>
        </w:rPr>
        <w:t>.</w:t>
      </w:r>
    </w:p>
    <w:p w14:paraId="3EF26E3A" w14:textId="77777777" w:rsidR="00D67F70" w:rsidRPr="00AC799C" w:rsidRDefault="00D67F70" w:rsidP="00AC799C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757B85DA" w14:textId="208FA38E" w:rsidR="00D67F70" w:rsidRPr="00AC799C" w:rsidRDefault="00D67F70" w:rsidP="0016094B">
      <w:pPr>
        <w:pStyle w:val="Prrafodelista"/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AC799C">
        <w:rPr>
          <w:rFonts w:ascii="Montserrat" w:hAnsi="Montserrat"/>
          <w:highlight w:val="white"/>
          <w:lang w:val="es-MX"/>
        </w:rPr>
        <w:t>El dicho popular "Calladita te ves más bonita" es un claro ejemplo de “Misoginia</w:t>
      </w:r>
      <w:r w:rsidR="001F363A">
        <w:rPr>
          <w:rFonts w:ascii="Montserrat" w:hAnsi="Montserrat"/>
          <w:highlight w:val="white"/>
          <w:lang w:val="es-MX"/>
        </w:rPr>
        <w:t>.</w:t>
      </w:r>
    </w:p>
    <w:p w14:paraId="1ECAF3C9" w14:textId="77777777" w:rsidR="00D67F70" w:rsidRPr="00AC799C" w:rsidRDefault="00D67F70" w:rsidP="00AC799C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6AF71599" w14:textId="3E707753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highlight w:val="white"/>
          <w:lang w:val="es-MX"/>
        </w:rPr>
        <w:t xml:space="preserve">Lo que puedes hacer ante este tipo de agresiones es </w:t>
      </w:r>
      <w:r w:rsidRPr="00AC799C">
        <w:rPr>
          <w:rFonts w:ascii="Montserrat" w:eastAsia="Montserrat" w:hAnsi="Montserrat" w:cs="Montserrat"/>
          <w:color w:val="000000"/>
          <w:lang w:val="es-MX"/>
        </w:rPr>
        <w:t>evitar conductas que propician la violencia de género en tu vida cotidiana, como hacer ese tipo de comentarios, pues afectan de for</w:t>
      </w:r>
      <w:r w:rsidR="001F363A">
        <w:rPr>
          <w:rFonts w:ascii="Montserrat" w:eastAsia="Montserrat" w:hAnsi="Montserrat" w:cs="Montserrat"/>
          <w:color w:val="000000"/>
          <w:lang w:val="es-MX"/>
        </w:rPr>
        <w:t>ma negativa a quien los recibe.</w:t>
      </w:r>
    </w:p>
    <w:p w14:paraId="24047589" w14:textId="7B9E83CA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highlight w:val="white"/>
          <w:lang w:val="es-MX"/>
        </w:rPr>
      </w:pPr>
    </w:p>
    <w:p w14:paraId="5A1DD26C" w14:textId="3895E034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¿Te ha tocado que realicen el CENSO en tu hogar? </w:t>
      </w:r>
      <w:r w:rsidRPr="00AC799C">
        <w:rPr>
          <w:rFonts w:ascii="Montserrat" w:eastAsia="Montserrat" w:hAnsi="Montserrat" w:cs="Montserrat"/>
          <w:lang w:val="es-MX"/>
        </w:rPr>
        <w:t>Estas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encuestas </w:t>
      </w:r>
      <w:r w:rsidRPr="00AC799C">
        <w:rPr>
          <w:rFonts w:ascii="Montserrat" w:eastAsia="Montserrat" w:hAnsi="Montserrat" w:cs="Montserrat"/>
          <w:lang w:val="es-MX"/>
        </w:rPr>
        <w:t>arrojan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muchos datos</w:t>
      </w:r>
      <w:r w:rsidRPr="00AC799C">
        <w:rPr>
          <w:rFonts w:ascii="Montserrat" w:eastAsia="Montserrat" w:hAnsi="Montserrat" w:cs="Montserrat"/>
          <w:lang w:val="es-MX"/>
        </w:rPr>
        <w:t xml:space="preserve"> interesantes</w:t>
      </w:r>
      <w:r w:rsidR="001F363A">
        <w:rPr>
          <w:rFonts w:ascii="Montserrat" w:eastAsia="Montserrat" w:hAnsi="Montserrat" w:cs="Montserrat"/>
          <w:color w:val="000000"/>
          <w:lang w:val="es-MX"/>
        </w:rPr>
        <w:t>.</w:t>
      </w:r>
    </w:p>
    <w:p w14:paraId="451E6847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A934CFA" w14:textId="58960D3B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Así se promueven los</w:t>
      </w:r>
      <w:r w:rsidR="0016094B">
        <w:rPr>
          <w:rFonts w:ascii="Montserrat" w:eastAsia="Montserrat" w:hAnsi="Montserrat" w:cs="Montserrat"/>
          <w:color w:val="000000"/>
          <w:lang w:val="es-MX"/>
        </w:rPr>
        <w:t xml:space="preserve"> derechos humanos, p</w:t>
      </w:r>
      <w:r w:rsidR="001F363A">
        <w:rPr>
          <w:rFonts w:ascii="Montserrat" w:eastAsia="Montserrat" w:hAnsi="Montserrat" w:cs="Montserrat"/>
          <w:color w:val="000000"/>
          <w:lang w:val="es-MX"/>
        </w:rPr>
        <w:t>or ejemplo:</w:t>
      </w:r>
    </w:p>
    <w:p w14:paraId="1BA00E0F" w14:textId="77777777" w:rsidR="001F363A" w:rsidRDefault="001F363A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FFCDCDA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¿Sabes cuántos hombres y mujeres tienen acceso a la educación?</w:t>
      </w:r>
    </w:p>
    <w:p w14:paraId="62B15C5A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30DBA3" w14:textId="77777777" w:rsidR="00D67F70" w:rsidRPr="00AC799C" w:rsidRDefault="00D67F70" w:rsidP="001F363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C799C">
        <w:rPr>
          <w:rFonts w:ascii="Montserrat" w:eastAsia="Montserrat" w:hAnsi="Montserrat" w:cs="Montserrat"/>
          <w:b/>
          <w:noProof/>
          <w:color w:val="000000"/>
        </w:rPr>
        <w:drawing>
          <wp:inline distT="0" distB="0" distL="0" distR="0" wp14:anchorId="12832455" wp14:editId="33435C0C">
            <wp:extent cx="4410075" cy="2981325"/>
            <wp:effectExtent l="0" t="0" r="9525" b="9525"/>
            <wp:docPr id="10" name="image1.png" descr="https://lh4.googleusercontent.com/cTMP_xqEjeOMXQXK6Kw89OUi1SeQrsYYZnJNzAz637Pexgz6DRHy8Jj2w78LF6m_P59lv31NGU1M24a1pJ2D9xmT9LDoV7GNlcSifmMwEJELqrqgH8JhuG6wcITPuD-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cTMP_xqEjeOMXQXK6Kw89OUi1SeQrsYYZnJNzAz637Pexgz6DRHy8Jj2w78LF6m_P59lv31NGU1M24a1pJ2D9xmT9LDoV7GNlcSifmMwEJELqrqgH8JhuG6wcITPuD-M"/>
                    <pic:cNvPicPr preferRelativeResize="0"/>
                  </pic:nvPicPr>
                  <pic:blipFill>
                    <a:blip r:embed="rId8"/>
                    <a:srcRect b="8372"/>
                    <a:stretch>
                      <a:fillRect/>
                    </a:stretch>
                  </pic:blipFill>
                  <pic:spPr>
                    <a:xfrm>
                      <a:off x="0" y="0"/>
                      <a:ext cx="4410838" cy="2981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6C81D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1800CF" w14:textId="586F3220" w:rsidR="00D67F70" w:rsidRPr="00AC799C" w:rsidRDefault="00CC0E88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De acuerdo con el</w:t>
      </w:r>
      <w:r w:rsidR="00D67F70" w:rsidRPr="00AC799C">
        <w:rPr>
          <w:rFonts w:ascii="Montserrat" w:eastAsia="Montserrat" w:hAnsi="Montserrat" w:cs="Montserrat"/>
          <w:color w:val="000000"/>
          <w:lang w:val="es-MX"/>
        </w:rPr>
        <w:t xml:space="preserve"> CENSO 2020, </w:t>
      </w:r>
      <w:r w:rsidR="00D67F70" w:rsidRPr="00AC799C">
        <w:rPr>
          <w:rFonts w:ascii="Montserrat" w:eastAsia="Montserrat" w:hAnsi="Montserrat" w:cs="Montserrat"/>
          <w:lang w:val="es-MX"/>
        </w:rPr>
        <w:t>estos</w:t>
      </w:r>
      <w:r w:rsidR="00D67F70" w:rsidRPr="00AC799C">
        <w:rPr>
          <w:rFonts w:ascii="Montserrat" w:eastAsia="Montserrat" w:hAnsi="Montserrat" w:cs="Montserrat"/>
          <w:color w:val="000000"/>
          <w:lang w:val="es-MX"/>
        </w:rPr>
        <w:t xml:space="preserve"> son los porcentajes de escol</w:t>
      </w:r>
      <w:r w:rsidR="001F363A">
        <w:rPr>
          <w:rFonts w:ascii="Montserrat" w:eastAsia="Montserrat" w:hAnsi="Montserrat" w:cs="Montserrat"/>
          <w:color w:val="000000"/>
          <w:lang w:val="es-MX"/>
        </w:rPr>
        <w:t xml:space="preserve">aridad entre hombres y mujeres. </w:t>
      </w:r>
      <w:r w:rsidR="00D67F70" w:rsidRPr="00AC799C">
        <w:rPr>
          <w:rFonts w:ascii="Montserrat" w:eastAsia="Montserrat" w:hAnsi="Montserrat" w:cs="Montserrat"/>
          <w:color w:val="000000"/>
          <w:lang w:val="es-MX"/>
        </w:rPr>
        <w:t>Si te</w:t>
      </w:r>
      <w:r w:rsidR="00D67F70" w:rsidRPr="00AC799C">
        <w:rPr>
          <w:rFonts w:ascii="Montserrat" w:eastAsia="Montserrat" w:hAnsi="Montserrat" w:cs="Montserrat"/>
          <w:lang w:val="es-MX"/>
        </w:rPr>
        <w:t xml:space="preserve"> </w:t>
      </w:r>
      <w:r w:rsidR="00D67F70" w:rsidRPr="00AC799C">
        <w:rPr>
          <w:rFonts w:ascii="Montserrat" w:eastAsia="Montserrat" w:hAnsi="Montserrat" w:cs="Montserrat"/>
          <w:color w:val="000000"/>
          <w:lang w:val="es-MX"/>
        </w:rPr>
        <w:t>das</w:t>
      </w:r>
      <w:r w:rsidR="00D67F70" w:rsidRPr="00AC799C">
        <w:rPr>
          <w:rFonts w:ascii="Montserrat" w:eastAsia="Montserrat" w:hAnsi="Montserrat" w:cs="Montserrat"/>
          <w:lang w:val="es-MX"/>
        </w:rPr>
        <w:t xml:space="preserve"> </w:t>
      </w:r>
      <w:r w:rsidR="00D67F70" w:rsidRPr="00AC799C">
        <w:rPr>
          <w:rFonts w:ascii="Montserrat" w:eastAsia="Montserrat" w:hAnsi="Montserrat" w:cs="Montserrat"/>
          <w:color w:val="000000"/>
          <w:lang w:val="es-MX"/>
        </w:rPr>
        <w:t>cuenta, las mujeres tienen un nivel d</w:t>
      </w:r>
      <w:r w:rsidR="001F363A">
        <w:rPr>
          <w:rFonts w:ascii="Montserrat" w:eastAsia="Montserrat" w:hAnsi="Montserrat" w:cs="Montserrat"/>
          <w:color w:val="000000"/>
          <w:lang w:val="es-MX"/>
        </w:rPr>
        <w:t>e escolaridad un poco más bajo.</w:t>
      </w:r>
    </w:p>
    <w:p w14:paraId="6FE4043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982143D" w14:textId="2E72C89A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Influyen mu</w:t>
      </w:r>
      <w:r w:rsidR="00777F1E">
        <w:rPr>
          <w:rFonts w:ascii="Montserrat" w:eastAsia="Montserrat" w:hAnsi="Montserrat" w:cs="Montserrat"/>
          <w:color w:val="000000"/>
          <w:lang w:val="es-MX"/>
        </w:rPr>
        <w:t>chos factores en este sentido, s</w:t>
      </w:r>
      <w:r w:rsidRPr="00AC799C">
        <w:rPr>
          <w:rFonts w:ascii="Montserrat" w:eastAsia="Montserrat" w:hAnsi="Montserrat" w:cs="Montserrat"/>
          <w:color w:val="000000"/>
          <w:lang w:val="es-MX"/>
        </w:rPr>
        <w:t>in embargo, uno de los principales, es que aún están arraigadas creencias machistas tradicionales, en las que se piensa que las mujeres están destinadas a realizar sólo actividades domésticas, como dedicarse a los quehaceres de la casa y cuidar a niñas, niños, a personas mayores, a personas enfermas; en lugar de ir a la escuela para recibir educación básica y superior.</w:t>
      </w:r>
    </w:p>
    <w:p w14:paraId="2E4F1771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B431521" w14:textId="0B9DD8E5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l derecho a la educación, así como el resto de los derechos que has visto en clase, deben ser garantizados, tanto p</w:t>
      </w:r>
      <w:r w:rsidR="001F363A">
        <w:rPr>
          <w:rFonts w:ascii="Montserrat" w:eastAsia="Montserrat" w:hAnsi="Montserrat" w:cs="Montserrat"/>
          <w:color w:val="000000"/>
          <w:lang w:val="es-MX"/>
        </w:rPr>
        <w:t>ara mujeres, como para hombres.</w:t>
      </w:r>
    </w:p>
    <w:p w14:paraId="478E6CFA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DF7926E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desigualdad entre hombres y mujeres se ha arraigado a lo largo del tiempo, en diversos ámbitos, como la educación, el trabajo, la política, al interior de las familias. En la desigualdad de pago, y en situaciones en que además de salir a trabajar, realizan más labores domésticas que los hombres.</w:t>
      </w:r>
    </w:p>
    <w:p w14:paraId="5DB9571B" w14:textId="3A2F059C" w:rsidR="00D67F70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F715ED" w14:textId="7A110048" w:rsidR="00CC0E88" w:rsidRDefault="00CC0E88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44CC87" w14:textId="77777777" w:rsidR="00CC0E88" w:rsidRPr="00AC799C" w:rsidRDefault="00CC0E88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4F9C26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n el ámbito de la educación, de los 774 millones de personas en el mundo que no saben leer y escribir, dos terceras partes son mujeres y la mayoría vive en zonas rurales.</w:t>
      </w:r>
    </w:p>
    <w:p w14:paraId="4B26228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06EB16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lucha a lo largo del tiempo por la igualdad de género ha sido difícil, pero poco a poco se va ganando terreno.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Por ello es de gran importancia que las futuras generaciones desde pequeños aprecien y valoren las diferencias entre las personas, pues éstas enriquecen la integridad personal.</w:t>
      </w:r>
    </w:p>
    <w:p w14:paraId="51756942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053E0A5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También hay viejos estereotipos de género que afectan el crecimiento emocional de los hombres y que también deben cambiar.</w:t>
      </w:r>
    </w:p>
    <w:p w14:paraId="4CDDE159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1AF124" w14:textId="3E822A7D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El sentirte con la libertad de expresar </w:t>
      </w:r>
      <w:r w:rsidRPr="00AC799C">
        <w:rPr>
          <w:rFonts w:ascii="Montserrat" w:eastAsia="Montserrat" w:hAnsi="Montserrat" w:cs="Montserrat"/>
          <w:lang w:val="es-MX"/>
        </w:rPr>
        <w:t>tus emociones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es algo que te hace sent</w:t>
      </w:r>
      <w:r w:rsidR="00777F1E">
        <w:rPr>
          <w:rFonts w:ascii="Montserrat" w:eastAsia="Montserrat" w:hAnsi="Montserrat" w:cs="Montserrat"/>
          <w:color w:val="000000"/>
          <w:lang w:val="es-MX"/>
        </w:rPr>
        <w:t xml:space="preserve">ir mejor, siendo niña o niño, </w:t>
      </w:r>
      <w:r w:rsidRPr="00AC799C">
        <w:rPr>
          <w:rFonts w:ascii="Montserrat" w:eastAsia="Montserrat" w:hAnsi="Montserrat" w:cs="Montserrat"/>
          <w:color w:val="000000"/>
          <w:lang w:val="es-MX"/>
        </w:rPr>
        <w:t>es algo que debe nacer en el hogar, con la comprensión y empatía de nuestra familia.</w:t>
      </w:r>
    </w:p>
    <w:p w14:paraId="5FA1DBCD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7A2CB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empatía es estos casos es de suma importancia, porque todas y todos tienen emociones, que nada tienen que ver con los estereotipos.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Además de que expresar las emociones de forma asertiva en las relaciones es un punto clave de la vida social y la resolución de conflictos.</w:t>
      </w:r>
    </w:p>
    <w:p w14:paraId="6D11B81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BCFA411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l abuso de poder ocupa un lugar relevante en la violencia de género, pues esto puede llegar a perpetuar el machismo y el patriarcado.</w:t>
      </w:r>
    </w:p>
    <w:p w14:paraId="47D6010F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7F370F7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Tanto hombres como mujeres debemos tratarnos con igualdad y respeto, y no usar la violencia.</w:t>
      </w:r>
    </w:p>
    <w:p w14:paraId="5141AFB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FFB0D0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ste es otro de los puntos de repaso.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¿Cómo puedes solucionar los conflictos de género entre hombres y mujeres?</w:t>
      </w:r>
    </w:p>
    <w:p w14:paraId="6F2EFC84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9A55CD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Con empatía, diálogo y respeto, construyendo la igualdad entre mujeres y hombres, y erradicando toda discriminación derivada de estereotipos de género tradicionales.</w:t>
      </w:r>
    </w:p>
    <w:p w14:paraId="53DA916F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30A21D3" w14:textId="475025BD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Y para ello hay estrategias. Una estrategia es pedir la ayuda de un mediador o mediadora, otr</w:t>
      </w:r>
      <w:r w:rsidR="001F363A">
        <w:rPr>
          <w:rFonts w:ascii="Montserrat" w:eastAsia="Montserrat" w:hAnsi="Montserrat" w:cs="Montserrat"/>
          <w:color w:val="000000"/>
          <w:lang w:val="es-MX"/>
        </w:rPr>
        <w:t>a estrategia es la NEGOCIACIÓN.</w:t>
      </w:r>
    </w:p>
    <w:p w14:paraId="36C04E9B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945792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negociación es otra forma de llegar a la resolución de conflictos.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La negociación es la comunicación que se da entre los participantes de un conflicto y cuya finalidad es obtener una respuesta justa, que beneficie a ambas partes, para llegar a un acuerdo.</w:t>
      </w:r>
    </w:p>
    <w:p w14:paraId="77F03C8D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64FD61F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lastRenderedPageBreak/>
        <w:t>En la negociación hay que mostrar cierta flexibilidad, es decir, tener la capacidad de cambiar de idea para llegar a una solución, es otra estrategia. Siempre y cuando esté a favor de la paz y de la justicia.</w:t>
      </w:r>
    </w:p>
    <w:p w14:paraId="4FD6487D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AA7CC75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flexibilidad es la capacidad para ceder, que no significa rendirse, o acceder a algo que te moleste. El ceder, funciona, siempre y cuando se mantenga el bienestar de todos los involucrados.</w:t>
      </w:r>
    </w:p>
    <w:p w14:paraId="425B97AB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ED65BEE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A veces se cree que CEDER es mostrar debilidad, y no, no es así, CEDER significa entender toda la situación y entender que en nuestras manos está darle fin a una mala situación y evitar más daños.</w:t>
      </w:r>
    </w:p>
    <w:p w14:paraId="10918704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9F557DB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n una negociación, se media entre los intereses de las personas involucradas, se piensa con flexibilidad y se llegan a soluciones justas para las partes.</w:t>
      </w:r>
    </w:p>
    <w:p w14:paraId="14383744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BACE2DA" w14:textId="043CA4CC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Usar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cualquiera de estas estrategias no te asegu</w:t>
      </w:r>
      <w:r w:rsidR="00777F1E">
        <w:rPr>
          <w:rFonts w:ascii="Montserrat" w:eastAsia="Montserrat" w:hAnsi="Montserrat" w:cs="Montserrat"/>
          <w:color w:val="000000"/>
          <w:lang w:val="es-MX"/>
        </w:rPr>
        <w:t>ra que evitarás que pasen cosas, p</w:t>
      </w:r>
      <w:r w:rsidRPr="00AC799C">
        <w:rPr>
          <w:rFonts w:ascii="Montserrat" w:eastAsia="Montserrat" w:hAnsi="Montserrat" w:cs="Montserrat"/>
          <w:color w:val="000000"/>
          <w:lang w:val="es-MX"/>
        </w:rPr>
        <w:t>ero te dará más herramientas para saber cómo reaccionar a ello.</w:t>
      </w:r>
    </w:p>
    <w:p w14:paraId="4287930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62102A2" w14:textId="5AC18FE9" w:rsidR="00D67F70" w:rsidRPr="00AC799C" w:rsidRDefault="00D67F70" w:rsidP="00AC799C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Hay que aprender a conocer un poco a la otra parte y proponerle una manera que le guste para llegar a un acuerdo. La creatividad también aplica </w:t>
      </w:r>
      <w:r w:rsidR="001F363A">
        <w:rPr>
          <w:rFonts w:ascii="Montserrat" w:eastAsia="Montserrat" w:hAnsi="Montserrat" w:cs="Montserrat"/>
          <w:color w:val="000000"/>
          <w:lang w:val="es-MX"/>
        </w:rPr>
        <w:t>para hacerte la vida más fácil.</w:t>
      </w:r>
    </w:p>
    <w:p w14:paraId="1B6EE170" w14:textId="77777777" w:rsidR="00D67F70" w:rsidRPr="00AC799C" w:rsidRDefault="00D67F70" w:rsidP="00AC799C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7CB3E56" w14:textId="4EBAC1AC" w:rsidR="00D67F70" w:rsidRPr="00AC799C" w:rsidRDefault="00D67F70" w:rsidP="00AC799C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n un conflicto, hay un principio y es que la negociación o mediación se debe dar en igualdad de circunstancias para las partes y que no debe haber antecedentes de algún tipo de violencia sea física, psicológica y/o sexual, ni relación de sometimiento de una persona a otra, en conflicto</w:t>
      </w:r>
      <w:r w:rsidR="001F363A">
        <w:rPr>
          <w:rFonts w:ascii="Montserrat" w:eastAsia="Montserrat" w:hAnsi="Montserrat" w:cs="Montserrat"/>
          <w:color w:val="000000"/>
          <w:lang w:val="es-MX"/>
        </w:rPr>
        <w:t>.</w:t>
      </w:r>
    </w:p>
    <w:p w14:paraId="1B232902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E8FB4F" w14:textId="66D16A5D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Y en situaciones como esas, es conveniente alejar</w:t>
      </w:r>
      <w:r w:rsidRPr="00AC799C">
        <w:rPr>
          <w:rFonts w:ascii="Montserrat" w:eastAsia="Montserrat" w:hAnsi="Montserrat" w:cs="Montserrat"/>
          <w:lang w:val="es-MX"/>
        </w:rPr>
        <w:t>se un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momento, para </w:t>
      </w:r>
      <w:r w:rsidRPr="00AC799C">
        <w:rPr>
          <w:rFonts w:ascii="Montserrat" w:eastAsia="Montserrat" w:hAnsi="Montserrat" w:cs="Montserrat"/>
          <w:lang w:val="es-MX"/>
        </w:rPr>
        <w:t>resguardarse y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buscar la ayuda de una persona adulta, si es en la casa, o de alguna</w:t>
      </w:r>
      <w:r w:rsidR="001F363A">
        <w:rPr>
          <w:rFonts w:ascii="Montserrat" w:eastAsia="Montserrat" w:hAnsi="Montserrat" w:cs="Montserrat"/>
          <w:color w:val="000000"/>
          <w:lang w:val="es-MX"/>
        </w:rPr>
        <w:t xml:space="preserve"> autoridad si es en la escuela.</w:t>
      </w:r>
    </w:p>
    <w:p w14:paraId="3AFDC769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D7EC7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Recuerda que existen conflictos de diferente tipo y no siempre </w:t>
      </w:r>
      <w:r w:rsidRPr="00AC799C">
        <w:rPr>
          <w:rFonts w:ascii="Montserrat" w:eastAsia="Montserrat" w:hAnsi="Montserrat" w:cs="Montserrat"/>
          <w:lang w:val="es-MX"/>
        </w:rPr>
        <w:t>puedes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solucionarlos de la misma forma.</w:t>
      </w:r>
    </w:p>
    <w:p w14:paraId="5A96C16E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4878801" w14:textId="467F8D8F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o que es de vital importancia es saber cómo p</w:t>
      </w:r>
      <w:r w:rsidR="00777F1E">
        <w:rPr>
          <w:rFonts w:ascii="Montserrat" w:eastAsia="Montserrat" w:hAnsi="Montserrat" w:cs="Montserrat"/>
          <w:color w:val="000000"/>
          <w:lang w:val="es-MX"/>
        </w:rPr>
        <w:t xml:space="preserve">uedes actuar frente a ellos y </w:t>
      </w:r>
      <w:r w:rsidRPr="00AC799C">
        <w:rPr>
          <w:rFonts w:ascii="Montserrat" w:eastAsia="Montserrat" w:hAnsi="Montserrat" w:cs="Montserrat"/>
          <w:color w:val="000000"/>
          <w:lang w:val="es-MX"/>
        </w:rPr>
        <w:t>sobre todo, saber protegerte de cualquier tipo de violencia.</w:t>
      </w:r>
    </w:p>
    <w:p w14:paraId="3E796F8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B917E3" w14:textId="598C48FC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i te encuentras ante un conflicto que se sale de control, busca la ayuda de una persona de confianza. Háblalo, dilo, protege</w:t>
      </w:r>
      <w:r w:rsidR="001F363A">
        <w:rPr>
          <w:rFonts w:ascii="Montserrat" w:eastAsia="Montserrat" w:hAnsi="Montserrat" w:cs="Montserrat"/>
          <w:color w:val="000000"/>
          <w:lang w:val="es-MX"/>
        </w:rPr>
        <w:t xml:space="preserve"> tus emociones y tu integridad.</w:t>
      </w:r>
    </w:p>
    <w:p w14:paraId="7E07987C" w14:textId="0DA99200" w:rsidR="00D67F70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D52BED3" w14:textId="5F675957" w:rsidR="00777F1E" w:rsidRDefault="00777F1E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ADB5A04" w14:textId="6C190525" w:rsidR="00CC0E88" w:rsidRDefault="00CC0E88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E75767" w14:textId="4410C0BE" w:rsidR="00CC0E88" w:rsidRDefault="00CC0E88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1BF06F3" w14:textId="77777777" w:rsidR="00CC0E88" w:rsidRPr="00AC799C" w:rsidRDefault="00CC0E88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471BF77" w14:textId="6C427690" w:rsidR="00D67F70" w:rsidRPr="00AC799C" w:rsidRDefault="00D67F70" w:rsidP="5E377C71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MX"/>
        </w:rPr>
      </w:pPr>
      <w:r w:rsidRPr="5E377C71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>El</w:t>
      </w:r>
      <w:r w:rsidR="2C7B5FAC" w:rsidRPr="5E377C71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 xml:space="preserve"> r</w:t>
      </w:r>
      <w:r w:rsidRPr="5E377C71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3D01C710" w:rsidRPr="5E377C71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>h</w:t>
      </w:r>
      <w:r w:rsidRPr="5E377C71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MX"/>
        </w:rPr>
        <w:t>oy:</w:t>
      </w:r>
    </w:p>
    <w:p w14:paraId="1ACAF9C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7DDB81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Si te es posible </w:t>
      </w:r>
      <w:r w:rsidRPr="00AC799C">
        <w:rPr>
          <w:rFonts w:ascii="Montserrat" w:eastAsia="Montserrat" w:hAnsi="Montserrat" w:cs="Montserrat"/>
          <w:lang w:val="es-MX"/>
        </w:rPr>
        <w:t>consultar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otros </w:t>
      </w:r>
      <w:r w:rsidRPr="00AC799C">
        <w:rPr>
          <w:rFonts w:ascii="Montserrat" w:eastAsia="Montserrat" w:hAnsi="Montserrat" w:cs="Montserrat"/>
          <w:lang w:val="es-MX"/>
        </w:rPr>
        <w:t>libros</w:t>
      </w:r>
      <w:r w:rsidRPr="00AC799C">
        <w:rPr>
          <w:rFonts w:ascii="Montserrat" w:eastAsia="Montserrat" w:hAnsi="Montserrat" w:cs="Montserrat"/>
          <w:color w:val="000000"/>
          <w:lang w:val="es-MX"/>
        </w:rPr>
        <w:t>, comenta el tema con tu familia y pregúntales ¿Cómo solucionarían ellos un conflicto?</w:t>
      </w:r>
    </w:p>
    <w:p w14:paraId="1377DC9B" w14:textId="69B9AB53" w:rsidR="002C5A49" w:rsidRDefault="002C5A49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2EE8F48" w14:textId="77777777" w:rsidR="00777F1E" w:rsidRPr="00AC799C" w:rsidRDefault="00777F1E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5D67D93" w14:textId="77777777" w:rsidR="009F3F69" w:rsidRPr="0046038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460389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970C143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77F1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FD6271E" w14:textId="2E8EB9EF" w:rsidR="000623E8" w:rsidRDefault="000623E8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347FC12B" w14:textId="77777777" w:rsidR="00777F1E" w:rsidRPr="00460389" w:rsidRDefault="00777F1E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3F194A46" w:rsidR="009F3F69" w:rsidRDefault="009F3F69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77F1E">
        <w:rPr>
          <w:rFonts w:ascii="Montserrat" w:hAnsi="Montserrat"/>
          <w:bCs/>
          <w:lang w:val="es-MX"/>
        </w:rPr>
        <w:t>Lecturas</w:t>
      </w:r>
    </w:p>
    <w:p w14:paraId="48433094" w14:textId="54AB6CBD" w:rsidR="00BE51FC" w:rsidRDefault="00BE51FC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F7779BB" w14:textId="6440096F" w:rsidR="00BE51FC" w:rsidRDefault="001505CD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9" w:history="1">
        <w:r w:rsidR="00CC0E88" w:rsidRPr="00131DA8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CC0E88">
        <w:rPr>
          <w:rFonts w:ascii="Montserrat" w:hAnsi="Montserrat"/>
          <w:bCs/>
          <w:lang w:val="es-MX"/>
        </w:rPr>
        <w:t xml:space="preserve"> </w:t>
      </w:r>
    </w:p>
    <w:sectPr w:rsidR="00BE51FC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21F8" w14:textId="77777777" w:rsidR="00977FB2" w:rsidRDefault="00977FB2" w:rsidP="00F43EA9">
      <w:pPr>
        <w:spacing w:after="0" w:line="240" w:lineRule="auto"/>
      </w:pPr>
      <w:r>
        <w:separator/>
      </w:r>
    </w:p>
  </w:endnote>
  <w:endnote w:type="continuationSeparator" w:id="0">
    <w:p w14:paraId="798EE2A3" w14:textId="77777777" w:rsidR="00977FB2" w:rsidRDefault="00977FB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A6150C" w14:textId="77777777" w:rsidR="00CC0E88" w:rsidRPr="000B27BE" w:rsidRDefault="00CC0E88" w:rsidP="00CC0E88">
            <w:pPr>
              <w:rPr>
                <w:sz w:val="18"/>
                <w:szCs w:val="18"/>
              </w:rPr>
            </w:pPr>
          </w:p>
          <w:p w14:paraId="3E825343" w14:textId="77777777" w:rsidR="00CC0E88" w:rsidRPr="00CC0E88" w:rsidRDefault="00CC0E88" w:rsidP="00CC0E88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CC0E88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CC0E88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8C10C61" w14:textId="77777777" w:rsidR="00CC0E88" w:rsidRPr="00CC0E88" w:rsidRDefault="00CC0E88" w:rsidP="00CC0E88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1104B351" w14:textId="77777777" w:rsidR="00CC0E88" w:rsidRPr="000B27BE" w:rsidRDefault="00CC0E88" w:rsidP="00CC0E8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0A80E258" w14:textId="129386C6" w:rsidR="00D32FF0" w:rsidRPr="00CC0E88" w:rsidRDefault="00D32FF0" w:rsidP="00CC0E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C164" w14:textId="77777777" w:rsidR="00977FB2" w:rsidRDefault="00977FB2" w:rsidP="00F43EA9">
      <w:pPr>
        <w:spacing w:after="0" w:line="240" w:lineRule="auto"/>
      </w:pPr>
      <w:r>
        <w:separator/>
      </w:r>
    </w:p>
  </w:footnote>
  <w:footnote w:type="continuationSeparator" w:id="0">
    <w:p w14:paraId="2FFC29DA" w14:textId="77777777" w:rsidR="00977FB2" w:rsidRDefault="00977FB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4120"/>
    <w:multiLevelType w:val="multilevel"/>
    <w:tmpl w:val="64CAF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F5F98"/>
    <w:multiLevelType w:val="multilevel"/>
    <w:tmpl w:val="42F89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60DB9"/>
    <w:multiLevelType w:val="multilevel"/>
    <w:tmpl w:val="3CB8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568A1"/>
    <w:multiLevelType w:val="hybridMultilevel"/>
    <w:tmpl w:val="59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C3F"/>
    <w:multiLevelType w:val="multilevel"/>
    <w:tmpl w:val="AEDC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723D5"/>
    <w:multiLevelType w:val="multilevel"/>
    <w:tmpl w:val="BF74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F2467"/>
    <w:multiLevelType w:val="multilevel"/>
    <w:tmpl w:val="783E4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B2194E"/>
    <w:multiLevelType w:val="multilevel"/>
    <w:tmpl w:val="ED100B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D979FB"/>
    <w:multiLevelType w:val="multilevel"/>
    <w:tmpl w:val="C838A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FE0825"/>
    <w:multiLevelType w:val="multilevel"/>
    <w:tmpl w:val="4134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514124"/>
    <w:multiLevelType w:val="hybridMultilevel"/>
    <w:tmpl w:val="C76AAC20"/>
    <w:lvl w:ilvl="0" w:tplc="2730B2C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80A"/>
    <w:multiLevelType w:val="multilevel"/>
    <w:tmpl w:val="9B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17C61"/>
    <w:multiLevelType w:val="multilevel"/>
    <w:tmpl w:val="DF34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750D3"/>
    <w:multiLevelType w:val="multilevel"/>
    <w:tmpl w:val="0C50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F96F1F"/>
    <w:multiLevelType w:val="multilevel"/>
    <w:tmpl w:val="892E4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7238A"/>
    <w:multiLevelType w:val="hybridMultilevel"/>
    <w:tmpl w:val="28743F98"/>
    <w:lvl w:ilvl="0" w:tplc="CFC653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6C4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8F83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8428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9E05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BE2D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42A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AC8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463F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F40E2"/>
    <w:multiLevelType w:val="multilevel"/>
    <w:tmpl w:val="D322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890FEE"/>
    <w:multiLevelType w:val="multilevel"/>
    <w:tmpl w:val="92461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BB7647"/>
    <w:multiLevelType w:val="multilevel"/>
    <w:tmpl w:val="95A6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0289D"/>
    <w:multiLevelType w:val="multilevel"/>
    <w:tmpl w:val="8B0CC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3F2E4F"/>
    <w:multiLevelType w:val="multilevel"/>
    <w:tmpl w:val="8EEE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0683A"/>
    <w:multiLevelType w:val="hybridMultilevel"/>
    <w:tmpl w:val="827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A3D28"/>
    <w:multiLevelType w:val="multilevel"/>
    <w:tmpl w:val="C2781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4840D4"/>
    <w:multiLevelType w:val="multilevel"/>
    <w:tmpl w:val="32DCB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4D01CE"/>
    <w:multiLevelType w:val="multilevel"/>
    <w:tmpl w:val="5FF0D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BB4"/>
    <w:multiLevelType w:val="multilevel"/>
    <w:tmpl w:val="54B2B3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830EF7"/>
    <w:multiLevelType w:val="multilevel"/>
    <w:tmpl w:val="9180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5418864">
    <w:abstractNumId w:val="0"/>
  </w:num>
  <w:num w:numId="2" w16cid:durableId="1299190279">
    <w:abstractNumId w:val="4"/>
  </w:num>
  <w:num w:numId="3" w16cid:durableId="1363558745">
    <w:abstractNumId w:val="13"/>
  </w:num>
  <w:num w:numId="4" w16cid:durableId="1896818462">
    <w:abstractNumId w:val="19"/>
  </w:num>
  <w:num w:numId="5" w16cid:durableId="2016492795">
    <w:abstractNumId w:val="6"/>
  </w:num>
  <w:num w:numId="6" w16cid:durableId="1179350319">
    <w:abstractNumId w:val="24"/>
  </w:num>
  <w:num w:numId="7" w16cid:durableId="916405039">
    <w:abstractNumId w:val="7"/>
  </w:num>
  <w:num w:numId="8" w16cid:durableId="1263145697">
    <w:abstractNumId w:val="14"/>
  </w:num>
  <w:num w:numId="9" w16cid:durableId="466430718">
    <w:abstractNumId w:val="18"/>
  </w:num>
  <w:num w:numId="10" w16cid:durableId="1556820858">
    <w:abstractNumId w:val="23"/>
  </w:num>
  <w:num w:numId="11" w16cid:durableId="653804624">
    <w:abstractNumId w:val="26"/>
  </w:num>
  <w:num w:numId="12" w16cid:durableId="274756851">
    <w:abstractNumId w:val="10"/>
  </w:num>
  <w:num w:numId="13" w16cid:durableId="800028274">
    <w:abstractNumId w:val="20"/>
  </w:num>
  <w:num w:numId="14" w16cid:durableId="721055729">
    <w:abstractNumId w:val="17"/>
  </w:num>
  <w:num w:numId="15" w16cid:durableId="930701985">
    <w:abstractNumId w:val="27"/>
  </w:num>
  <w:num w:numId="16" w16cid:durableId="1875800538">
    <w:abstractNumId w:val="8"/>
  </w:num>
  <w:num w:numId="17" w16cid:durableId="985088301">
    <w:abstractNumId w:val="2"/>
  </w:num>
  <w:num w:numId="18" w16cid:durableId="1680691162">
    <w:abstractNumId w:val="15"/>
  </w:num>
  <w:num w:numId="19" w16cid:durableId="727924705">
    <w:abstractNumId w:val="1"/>
  </w:num>
  <w:num w:numId="20" w16cid:durableId="517886846">
    <w:abstractNumId w:val="5"/>
  </w:num>
  <w:num w:numId="21" w16cid:durableId="1450275578">
    <w:abstractNumId w:val="12"/>
  </w:num>
  <w:num w:numId="22" w16cid:durableId="2031174616">
    <w:abstractNumId w:val="3"/>
  </w:num>
  <w:num w:numId="23" w16cid:durableId="381289659">
    <w:abstractNumId w:val="21"/>
  </w:num>
  <w:num w:numId="24" w16cid:durableId="1217594784">
    <w:abstractNumId w:val="9"/>
  </w:num>
  <w:num w:numId="25" w16cid:durableId="433599815">
    <w:abstractNumId w:val="25"/>
  </w:num>
  <w:num w:numId="26" w16cid:durableId="1767996732">
    <w:abstractNumId w:val="11"/>
  </w:num>
  <w:num w:numId="27" w16cid:durableId="2044210204">
    <w:abstractNumId w:val="16"/>
  </w:num>
  <w:num w:numId="28" w16cid:durableId="90479811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3F47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94B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357A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0AB0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16F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5C04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27E77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564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5F7F96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71E6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575B"/>
    <w:rsid w:val="00646F60"/>
    <w:rsid w:val="00647A75"/>
    <w:rsid w:val="006517BA"/>
    <w:rsid w:val="00652C0E"/>
    <w:rsid w:val="00657F79"/>
    <w:rsid w:val="00660D51"/>
    <w:rsid w:val="006622F4"/>
    <w:rsid w:val="00662573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39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4EB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77F1E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894"/>
    <w:rsid w:val="008D328F"/>
    <w:rsid w:val="008D3BE8"/>
    <w:rsid w:val="008D3D39"/>
    <w:rsid w:val="008D4171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5C2E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77FB2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175E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88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1FC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5EFF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416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452"/>
    <w:rsid w:val="00CA48DA"/>
    <w:rsid w:val="00CA5F86"/>
    <w:rsid w:val="00CA6E5D"/>
    <w:rsid w:val="00CA7C50"/>
    <w:rsid w:val="00CB38FD"/>
    <w:rsid w:val="00CB3FD1"/>
    <w:rsid w:val="00CB4237"/>
    <w:rsid w:val="00CC0E88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2FF0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72E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0E3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07140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0943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2D2DB67"/>
    <w:rsid w:val="08311054"/>
    <w:rsid w:val="11DE549B"/>
    <w:rsid w:val="19EF4799"/>
    <w:rsid w:val="1BA5E955"/>
    <w:rsid w:val="2AE62E0A"/>
    <w:rsid w:val="2C7B5FAC"/>
    <w:rsid w:val="3D01C710"/>
    <w:rsid w:val="3E933D3E"/>
    <w:rsid w:val="573E449F"/>
    <w:rsid w:val="5860E839"/>
    <w:rsid w:val="5E377C71"/>
    <w:rsid w:val="6454682E"/>
    <w:rsid w:val="7B7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C291FAD3-7DE6-4685-A469-DE1D981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contentpasted0">
    <w:name w:val="contentpasted0"/>
    <w:basedOn w:val="Fuentedeprrafopredeter"/>
    <w:rsid w:val="00CC0E88"/>
  </w:style>
  <w:style w:type="character" w:styleId="Mencinsinresolver">
    <w:name w:val="Unresolved Mention"/>
    <w:basedOn w:val="Fuentedeprrafopredeter"/>
    <w:uiPriority w:val="99"/>
    <w:semiHidden/>
    <w:unhideWhenUsed/>
    <w:rsid w:val="00CC0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08B6-2553-485B-B394-205FF693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7</cp:revision>
  <cp:lastPrinted>2020-04-17T00:03:00Z</cp:lastPrinted>
  <dcterms:created xsi:type="dcterms:W3CDTF">2021-03-12T21:27:00Z</dcterms:created>
  <dcterms:modified xsi:type="dcterms:W3CDTF">2023-02-15T14:18:00Z</dcterms:modified>
</cp:coreProperties>
</file>